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1A7D7F52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</w:t>
      </w:r>
      <w:bookmarkStart w:id="0" w:name="_GoBack"/>
      <w:bookmarkEnd w:id="0"/>
      <w:r w:rsidRPr="00A57316">
        <w:rPr>
          <w:rFonts w:asciiTheme="minorHAnsi" w:hAnsiTheme="minorHAnsi" w:cstheme="minorHAnsi"/>
          <w:b/>
          <w:bCs/>
          <w:sz w:val="24"/>
          <w:szCs w:val="24"/>
        </w:rPr>
        <w:t xml:space="preserve"> CONCORDÂNCIA</w:t>
      </w:r>
    </w:p>
    <w:p w14:paraId="194187A4" w14:textId="1A85752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</w:t>
      </w:r>
      <w:r w:rsidR="0090556B">
        <w:rPr>
          <w:rFonts w:asciiTheme="minorHAnsi" w:hAnsiTheme="minorHAnsi" w:cstheme="minorHAnsi"/>
          <w:sz w:val="24"/>
          <w:szCs w:val="24"/>
        </w:rPr>
        <w:t xml:space="preserve"> 001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03C5C0D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F05510" w14:textId="70FC47FC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01FD5787" w14:textId="040CD2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9720A2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4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5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6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4"/>
  </w:num>
  <w:num w:numId="7">
    <w:abstractNumId w:val="23"/>
  </w:num>
  <w:num w:numId="8">
    <w:abstractNumId w:val="30"/>
  </w:num>
  <w:num w:numId="9">
    <w:abstractNumId w:val="3"/>
  </w:num>
  <w:num w:numId="10">
    <w:abstractNumId w:val="10"/>
  </w:num>
  <w:num w:numId="11">
    <w:abstractNumId w:val="11"/>
  </w:num>
  <w:num w:numId="12">
    <w:abstractNumId w:val="33"/>
  </w:num>
  <w:num w:numId="13">
    <w:abstractNumId w:val="19"/>
  </w:num>
  <w:num w:numId="14">
    <w:abstractNumId w:val="25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20"/>
  </w:num>
  <w:num w:numId="21">
    <w:abstractNumId w:val="27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12"/>
  </w:num>
  <w:num w:numId="27">
    <w:abstractNumId w:val="22"/>
  </w:num>
  <w:num w:numId="28">
    <w:abstractNumId w:val="5"/>
  </w:num>
  <w:num w:numId="29">
    <w:abstractNumId w:val="26"/>
  </w:num>
  <w:num w:numId="30">
    <w:abstractNumId w:val="34"/>
  </w:num>
  <w:num w:numId="31">
    <w:abstractNumId w:val="6"/>
  </w:num>
  <w:num w:numId="32">
    <w:abstractNumId w:val="32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A73"/>
    <w:rsid w:val="00046E49"/>
    <w:rsid w:val="00047E53"/>
    <w:rsid w:val="0006239C"/>
    <w:rsid w:val="000652F6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3594F"/>
    <w:rsid w:val="00135FF6"/>
    <w:rsid w:val="00147955"/>
    <w:rsid w:val="00152D00"/>
    <w:rsid w:val="0015442E"/>
    <w:rsid w:val="00155DE8"/>
    <w:rsid w:val="00156333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5068C"/>
    <w:rsid w:val="0028517E"/>
    <w:rsid w:val="002955D9"/>
    <w:rsid w:val="0029636E"/>
    <w:rsid w:val="002A38AE"/>
    <w:rsid w:val="002B2EBD"/>
    <w:rsid w:val="002C3B2B"/>
    <w:rsid w:val="002D5B34"/>
    <w:rsid w:val="002F4999"/>
    <w:rsid w:val="00301304"/>
    <w:rsid w:val="00304933"/>
    <w:rsid w:val="00313A93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B37E8"/>
    <w:rsid w:val="003B4262"/>
    <w:rsid w:val="003C10FF"/>
    <w:rsid w:val="003D7C11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708CC"/>
    <w:rsid w:val="00480F50"/>
    <w:rsid w:val="0048243E"/>
    <w:rsid w:val="00483573"/>
    <w:rsid w:val="00486F58"/>
    <w:rsid w:val="0049042B"/>
    <w:rsid w:val="004A1A00"/>
    <w:rsid w:val="004A4258"/>
    <w:rsid w:val="004A6FEF"/>
    <w:rsid w:val="004F453F"/>
    <w:rsid w:val="004F46CC"/>
    <w:rsid w:val="005117CB"/>
    <w:rsid w:val="00513CF8"/>
    <w:rsid w:val="00547297"/>
    <w:rsid w:val="0056170B"/>
    <w:rsid w:val="00565598"/>
    <w:rsid w:val="00565766"/>
    <w:rsid w:val="0058720D"/>
    <w:rsid w:val="005901CF"/>
    <w:rsid w:val="005D2FC9"/>
    <w:rsid w:val="005D5ED9"/>
    <w:rsid w:val="005E3841"/>
    <w:rsid w:val="005F1225"/>
    <w:rsid w:val="005F2CBD"/>
    <w:rsid w:val="006005E2"/>
    <w:rsid w:val="0061164A"/>
    <w:rsid w:val="0061549A"/>
    <w:rsid w:val="00623C2E"/>
    <w:rsid w:val="006243E8"/>
    <w:rsid w:val="00625E9F"/>
    <w:rsid w:val="006320E7"/>
    <w:rsid w:val="006428C5"/>
    <w:rsid w:val="00646C1C"/>
    <w:rsid w:val="00647799"/>
    <w:rsid w:val="00655FAE"/>
    <w:rsid w:val="00657961"/>
    <w:rsid w:val="00661632"/>
    <w:rsid w:val="00680035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B72F9"/>
    <w:rsid w:val="006B7E06"/>
    <w:rsid w:val="006C169A"/>
    <w:rsid w:val="006C7618"/>
    <w:rsid w:val="006D65D9"/>
    <w:rsid w:val="006D6EB0"/>
    <w:rsid w:val="006E4C07"/>
    <w:rsid w:val="006E4FEB"/>
    <w:rsid w:val="006F12F3"/>
    <w:rsid w:val="006F18BC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90F08"/>
    <w:rsid w:val="00791F37"/>
    <w:rsid w:val="007946DC"/>
    <w:rsid w:val="007A591C"/>
    <w:rsid w:val="007B7B50"/>
    <w:rsid w:val="007C221E"/>
    <w:rsid w:val="007C242E"/>
    <w:rsid w:val="007C7513"/>
    <w:rsid w:val="007D6E0C"/>
    <w:rsid w:val="007E4029"/>
    <w:rsid w:val="007F39E9"/>
    <w:rsid w:val="007F524A"/>
    <w:rsid w:val="007F615C"/>
    <w:rsid w:val="008028E0"/>
    <w:rsid w:val="0081346A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5E92"/>
    <w:rsid w:val="008F7A95"/>
    <w:rsid w:val="0090556B"/>
    <w:rsid w:val="00907951"/>
    <w:rsid w:val="00917CB4"/>
    <w:rsid w:val="009271CB"/>
    <w:rsid w:val="00932C13"/>
    <w:rsid w:val="00952977"/>
    <w:rsid w:val="009532F9"/>
    <w:rsid w:val="00967DD5"/>
    <w:rsid w:val="009720A2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B5C2F"/>
    <w:rsid w:val="00AD1D42"/>
    <w:rsid w:val="00AE55C2"/>
    <w:rsid w:val="00AE7163"/>
    <w:rsid w:val="00AF653B"/>
    <w:rsid w:val="00B1131C"/>
    <w:rsid w:val="00B17496"/>
    <w:rsid w:val="00B37F2A"/>
    <w:rsid w:val="00B650F4"/>
    <w:rsid w:val="00B66564"/>
    <w:rsid w:val="00B81F8B"/>
    <w:rsid w:val="00B849A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2CBB"/>
    <w:rsid w:val="00CF1AB2"/>
    <w:rsid w:val="00CF513D"/>
    <w:rsid w:val="00D007FE"/>
    <w:rsid w:val="00D00FEF"/>
    <w:rsid w:val="00D038C6"/>
    <w:rsid w:val="00D04361"/>
    <w:rsid w:val="00D24FE8"/>
    <w:rsid w:val="00D469A5"/>
    <w:rsid w:val="00D628FB"/>
    <w:rsid w:val="00D77A99"/>
    <w:rsid w:val="00DA0213"/>
    <w:rsid w:val="00DA6570"/>
    <w:rsid w:val="00DE3B5B"/>
    <w:rsid w:val="00DE3F44"/>
    <w:rsid w:val="00DF55EA"/>
    <w:rsid w:val="00E00F06"/>
    <w:rsid w:val="00E056FA"/>
    <w:rsid w:val="00E1343A"/>
    <w:rsid w:val="00E16A4D"/>
    <w:rsid w:val="00E1778F"/>
    <w:rsid w:val="00E30046"/>
    <w:rsid w:val="00E41A0E"/>
    <w:rsid w:val="00E44B4A"/>
    <w:rsid w:val="00E4525B"/>
    <w:rsid w:val="00E5153A"/>
    <w:rsid w:val="00E70C50"/>
    <w:rsid w:val="00E75B94"/>
    <w:rsid w:val="00E86F61"/>
    <w:rsid w:val="00E97506"/>
    <w:rsid w:val="00EA27F0"/>
    <w:rsid w:val="00EB0B69"/>
    <w:rsid w:val="00EC4CDF"/>
    <w:rsid w:val="00EE48B6"/>
    <w:rsid w:val="00EF183B"/>
    <w:rsid w:val="00F009A3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26AF"/>
    <w:rsid w:val="00FA7003"/>
    <w:rsid w:val="00FA7DE0"/>
    <w:rsid w:val="00FC0A20"/>
    <w:rsid w:val="00FC300D"/>
    <w:rsid w:val="00FE5142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4407-8B5B-4D36-83E5-AA7C293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9-11-22T14:56:00Z</cp:lastPrinted>
  <dcterms:created xsi:type="dcterms:W3CDTF">2020-01-06T14:01:00Z</dcterms:created>
  <dcterms:modified xsi:type="dcterms:W3CDTF">2020-01-06T14:04:00Z</dcterms:modified>
</cp:coreProperties>
</file>